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F5B3" w14:textId="05C29C69" w:rsidR="00F02951" w:rsidRDefault="00F02951" w:rsidP="00A000EE">
      <w:pPr>
        <w:rPr>
          <w:rFonts w:ascii="Bookman Old Style" w:hAnsi="Bookman Old Style"/>
          <w:i/>
          <w:iCs/>
          <w:sz w:val="20"/>
          <w:szCs w:val="20"/>
        </w:rPr>
      </w:pPr>
      <w:bookmarkStart w:id="0" w:name="_GoBack"/>
      <w:bookmarkEnd w:id="0"/>
    </w:p>
    <w:p w14:paraId="1A621D06" w14:textId="1EA839D5" w:rsidR="00EC1D03" w:rsidRPr="00F02951" w:rsidRDefault="00EC1D03" w:rsidP="00A000EE">
      <w:pPr>
        <w:autoSpaceDE w:val="0"/>
        <w:jc w:val="right"/>
        <w:rPr>
          <w:rFonts w:ascii="Bookman Old Style" w:hAnsi="Bookman Old Style"/>
          <w:i/>
          <w:iCs/>
          <w:sz w:val="20"/>
          <w:szCs w:val="20"/>
        </w:rPr>
      </w:pPr>
      <w:r w:rsidRPr="00F02951">
        <w:rPr>
          <w:rFonts w:ascii="Bookman Old Style" w:hAnsi="Bookman Old Style"/>
          <w:i/>
          <w:iCs/>
          <w:sz w:val="20"/>
          <w:szCs w:val="20"/>
        </w:rPr>
        <w:t xml:space="preserve">Załącznik </w:t>
      </w:r>
      <w:r w:rsidR="00F02951" w:rsidRPr="00F02951">
        <w:rPr>
          <w:rFonts w:ascii="Bookman Old Style" w:hAnsi="Bookman Old Style"/>
          <w:i/>
          <w:iCs/>
          <w:sz w:val="20"/>
          <w:szCs w:val="20"/>
        </w:rPr>
        <w:t xml:space="preserve">nr 1 </w:t>
      </w:r>
      <w:r w:rsidRPr="00F02951">
        <w:rPr>
          <w:rFonts w:ascii="Bookman Old Style" w:hAnsi="Bookman Old Style"/>
          <w:i/>
          <w:iCs/>
          <w:sz w:val="20"/>
          <w:szCs w:val="20"/>
        </w:rPr>
        <w:t xml:space="preserve">do Zarządzenia nr </w:t>
      </w:r>
      <w:r w:rsidR="00FC54D1">
        <w:rPr>
          <w:rFonts w:ascii="Bookman Old Style" w:hAnsi="Bookman Old Style"/>
          <w:i/>
          <w:iCs/>
          <w:sz w:val="20"/>
          <w:szCs w:val="20"/>
        </w:rPr>
        <w:t>64</w:t>
      </w:r>
      <w:r w:rsidRPr="00F02951">
        <w:rPr>
          <w:rFonts w:ascii="Bookman Old Style" w:hAnsi="Bookman Old Style"/>
          <w:i/>
          <w:iCs/>
          <w:sz w:val="20"/>
          <w:szCs w:val="20"/>
        </w:rPr>
        <w:t xml:space="preserve">/2020 </w:t>
      </w:r>
    </w:p>
    <w:p w14:paraId="41003A7C" w14:textId="51019ED7" w:rsidR="00EC1D03" w:rsidRPr="00F02951" w:rsidRDefault="00EC1D03" w:rsidP="00A368F2">
      <w:pPr>
        <w:autoSpaceDE w:val="0"/>
        <w:jc w:val="right"/>
        <w:rPr>
          <w:rFonts w:ascii="Bookman Old Style" w:hAnsi="Bookman Old Style"/>
          <w:i/>
          <w:iCs/>
          <w:sz w:val="20"/>
          <w:szCs w:val="20"/>
        </w:rPr>
      </w:pPr>
      <w:r w:rsidRPr="00F02951">
        <w:rPr>
          <w:rFonts w:ascii="Bookman Old Style" w:hAnsi="Bookman Old Style"/>
          <w:i/>
          <w:iCs/>
          <w:sz w:val="20"/>
          <w:szCs w:val="20"/>
        </w:rPr>
        <w:t xml:space="preserve">Rektora Uniwersytetu Opolskiego z dnia </w:t>
      </w:r>
      <w:r w:rsidR="00FC54D1">
        <w:rPr>
          <w:rFonts w:ascii="Bookman Old Style" w:hAnsi="Bookman Old Style"/>
          <w:i/>
          <w:iCs/>
          <w:sz w:val="20"/>
          <w:szCs w:val="20"/>
        </w:rPr>
        <w:t>18 czerwca 2020 r.</w:t>
      </w:r>
      <w:r w:rsidRPr="00F02951">
        <w:rPr>
          <w:rFonts w:ascii="Bookman Old Style" w:hAnsi="Bookman Old Style"/>
          <w:i/>
          <w:iCs/>
          <w:sz w:val="20"/>
          <w:szCs w:val="20"/>
        </w:rPr>
        <w:t xml:space="preserve"> </w:t>
      </w:r>
    </w:p>
    <w:p w14:paraId="40D06F94" w14:textId="46376BF5" w:rsidR="00EC1D03" w:rsidRPr="00F02951" w:rsidRDefault="002C2561" w:rsidP="00A368F2">
      <w:pPr>
        <w:autoSpaceDE w:val="0"/>
        <w:rPr>
          <w:rFonts w:ascii="Bookman Old Style" w:hAnsi="Bookman Old Style"/>
          <w:i/>
          <w:sz w:val="20"/>
          <w:szCs w:val="20"/>
        </w:rPr>
      </w:pPr>
      <w:r w:rsidRPr="00F02951">
        <w:rPr>
          <w:rFonts w:ascii="Bookman Old Style" w:hAnsi="Bookman Old Style"/>
          <w:noProof/>
          <w:sz w:val="20"/>
          <w:szCs w:val="20"/>
        </w:rPr>
        <w:drawing>
          <wp:anchor distT="0" distB="0" distL="0" distR="0" simplePos="0" relativeHeight="251658752" behindDoc="0" locked="0" layoutInCell="1" allowOverlap="1" wp14:anchorId="206EDF5A" wp14:editId="7FDA1CAD">
            <wp:simplePos x="0" y="0"/>
            <wp:positionH relativeFrom="margin">
              <wp:posOffset>1844040</wp:posOffset>
            </wp:positionH>
            <wp:positionV relativeFrom="margin">
              <wp:posOffset>580390</wp:posOffset>
            </wp:positionV>
            <wp:extent cx="2478405" cy="833755"/>
            <wp:effectExtent l="0" t="0" r="0" b="4445"/>
            <wp:wrapSquare wrapText="bothSides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833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55404" w14:textId="72E31556" w:rsidR="00EC1D03" w:rsidRPr="00F02951" w:rsidRDefault="00EC1D03" w:rsidP="00A368F2">
      <w:pPr>
        <w:autoSpaceDE w:val="0"/>
        <w:rPr>
          <w:rFonts w:ascii="Bookman Old Style" w:hAnsi="Bookman Old Style"/>
          <w:i/>
          <w:sz w:val="20"/>
          <w:szCs w:val="20"/>
        </w:rPr>
      </w:pPr>
    </w:p>
    <w:p w14:paraId="3F84C95D" w14:textId="48DEEFC3" w:rsidR="00EC1D03" w:rsidRPr="00F02951" w:rsidRDefault="00EC1D03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642DB931" w14:textId="2B0309DB" w:rsidR="00EC1D03" w:rsidRPr="00F02951" w:rsidRDefault="00EC1D03" w:rsidP="00A368F2">
      <w:pPr>
        <w:autoSpaceDE w:val="0"/>
        <w:jc w:val="both"/>
        <w:rPr>
          <w:rFonts w:ascii="Bookman Old Style" w:hAnsi="Bookman Old Style"/>
          <w:i/>
          <w:iCs/>
          <w:sz w:val="20"/>
          <w:szCs w:val="20"/>
        </w:rPr>
      </w:pPr>
    </w:p>
    <w:p w14:paraId="2D97D264" w14:textId="77777777" w:rsidR="00F02951" w:rsidRPr="00F02951" w:rsidRDefault="00F02951" w:rsidP="00A368F2">
      <w:pPr>
        <w:autoSpaceDE w:val="0"/>
        <w:jc w:val="right"/>
        <w:rPr>
          <w:rFonts w:ascii="Bookman Old Style" w:hAnsi="Bookman Old Style"/>
          <w:sz w:val="20"/>
          <w:szCs w:val="20"/>
        </w:rPr>
      </w:pPr>
    </w:p>
    <w:p w14:paraId="25E17DEB" w14:textId="77777777" w:rsidR="00F02951" w:rsidRPr="00F02951" w:rsidRDefault="00F02951" w:rsidP="00A368F2">
      <w:pPr>
        <w:autoSpaceDE w:val="0"/>
        <w:jc w:val="right"/>
        <w:rPr>
          <w:rFonts w:ascii="Bookman Old Style" w:hAnsi="Bookman Old Style"/>
          <w:sz w:val="20"/>
          <w:szCs w:val="20"/>
        </w:rPr>
      </w:pPr>
    </w:p>
    <w:p w14:paraId="636486C5" w14:textId="77777777" w:rsidR="00F02951" w:rsidRDefault="00F02951" w:rsidP="00A368F2">
      <w:pPr>
        <w:autoSpaceDE w:val="0"/>
        <w:jc w:val="right"/>
        <w:rPr>
          <w:rFonts w:ascii="Bookman Old Style" w:hAnsi="Bookman Old Style"/>
          <w:sz w:val="20"/>
          <w:szCs w:val="20"/>
        </w:rPr>
      </w:pPr>
    </w:p>
    <w:p w14:paraId="492686C9" w14:textId="6E7D9907" w:rsidR="00EC1D03" w:rsidRPr="00F02951" w:rsidRDefault="00EC1D03" w:rsidP="00A368F2">
      <w:pPr>
        <w:autoSpaceDE w:val="0"/>
        <w:jc w:val="right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Opole, dnia ………………….</w:t>
      </w:r>
    </w:p>
    <w:p w14:paraId="660D9BC4" w14:textId="76272D02" w:rsidR="00EC1D03" w:rsidRPr="00F02951" w:rsidRDefault="00EC1D03" w:rsidP="00A368F2">
      <w:pPr>
        <w:autoSpaceDE w:val="0"/>
        <w:jc w:val="both"/>
        <w:rPr>
          <w:rFonts w:ascii="Bookman Old Style" w:hAnsi="Bookman Old Style"/>
          <w:sz w:val="20"/>
          <w:szCs w:val="20"/>
        </w:rPr>
      </w:pPr>
    </w:p>
    <w:p w14:paraId="331DAABC" w14:textId="256190C9" w:rsidR="00EC1D03" w:rsidRPr="00F02951" w:rsidRDefault="00EC1D03" w:rsidP="00A368F2">
      <w:pPr>
        <w:autoSpaceDE w:val="0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………………………………………..</w:t>
      </w:r>
      <w:r w:rsidRPr="00F02951">
        <w:rPr>
          <w:rFonts w:ascii="Bookman Old Style" w:hAnsi="Bookman Old Style"/>
          <w:sz w:val="20"/>
          <w:szCs w:val="20"/>
        </w:rPr>
        <w:tab/>
      </w:r>
      <w:r w:rsidRPr="00F02951">
        <w:rPr>
          <w:rFonts w:ascii="Bookman Old Style" w:hAnsi="Bookman Old Style"/>
          <w:sz w:val="20"/>
          <w:szCs w:val="20"/>
        </w:rPr>
        <w:tab/>
      </w:r>
      <w:r w:rsidRPr="00F02951">
        <w:rPr>
          <w:rFonts w:ascii="Bookman Old Style" w:hAnsi="Bookman Old Style"/>
          <w:sz w:val="20"/>
          <w:szCs w:val="20"/>
        </w:rPr>
        <w:tab/>
      </w:r>
      <w:r w:rsidRPr="00F02951">
        <w:rPr>
          <w:rFonts w:ascii="Bookman Old Style" w:hAnsi="Bookman Old Style"/>
          <w:sz w:val="20"/>
          <w:szCs w:val="20"/>
        </w:rPr>
        <w:tab/>
      </w:r>
    </w:p>
    <w:p w14:paraId="142BC3CB" w14:textId="77777777" w:rsidR="00EC1D03" w:rsidRPr="00F02951" w:rsidRDefault="00EC1D03" w:rsidP="00A368F2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Imię i nazwisko</w:t>
      </w:r>
      <w:r w:rsidRPr="00F02951">
        <w:rPr>
          <w:rFonts w:ascii="Bookman Old Style" w:hAnsi="Bookman Old Style"/>
          <w:sz w:val="20"/>
          <w:szCs w:val="20"/>
        </w:rPr>
        <w:tab/>
      </w:r>
      <w:r w:rsidRPr="00F02951">
        <w:rPr>
          <w:rFonts w:ascii="Bookman Old Style" w:hAnsi="Bookman Old Style"/>
          <w:sz w:val="20"/>
          <w:szCs w:val="20"/>
        </w:rPr>
        <w:tab/>
      </w:r>
    </w:p>
    <w:p w14:paraId="6E02FFE3" w14:textId="2A7C6494" w:rsidR="00EC1D03" w:rsidRPr="00F02951" w:rsidRDefault="00EC1D03" w:rsidP="00A368F2">
      <w:pPr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ab/>
      </w:r>
      <w:r w:rsidRPr="00F02951">
        <w:rPr>
          <w:rFonts w:ascii="Bookman Old Style" w:hAnsi="Bookman Old Style"/>
          <w:sz w:val="20"/>
          <w:szCs w:val="20"/>
        </w:rPr>
        <w:tab/>
      </w:r>
    </w:p>
    <w:p w14:paraId="041F89B3" w14:textId="77777777" w:rsidR="00EC1D03" w:rsidRPr="00F02951" w:rsidRDefault="00EC1D03" w:rsidP="00A368F2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………………………………………..</w:t>
      </w:r>
    </w:p>
    <w:p w14:paraId="48F25099" w14:textId="2439915F" w:rsidR="00EC1D03" w:rsidRPr="00F02951" w:rsidRDefault="00EC1D03" w:rsidP="00A368F2">
      <w:pPr>
        <w:rPr>
          <w:rFonts w:ascii="Bookman Old Style" w:hAnsi="Bookman Old Style"/>
          <w:sz w:val="20"/>
          <w:szCs w:val="20"/>
        </w:rPr>
      </w:pPr>
    </w:p>
    <w:p w14:paraId="130ADCBE" w14:textId="6D64736E" w:rsidR="00EC1D03" w:rsidRPr="00F02951" w:rsidRDefault="00EC1D03" w:rsidP="00A368F2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………………………………………..</w:t>
      </w:r>
    </w:p>
    <w:p w14:paraId="22C332BA" w14:textId="77777777" w:rsidR="00EC1D03" w:rsidRPr="00F02951" w:rsidRDefault="00EC1D03" w:rsidP="00A368F2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 xml:space="preserve">Adres zamieszkania </w:t>
      </w:r>
    </w:p>
    <w:p w14:paraId="357DCAE9" w14:textId="7937BD44" w:rsidR="00EC1D03" w:rsidRPr="00F02951" w:rsidRDefault="00EC1D03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35DE0F1B" w14:textId="30EE6C7B" w:rsidR="00EC1D03" w:rsidRPr="00F02951" w:rsidRDefault="00EC1D03" w:rsidP="00A368F2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………………………………………..</w:t>
      </w:r>
    </w:p>
    <w:p w14:paraId="22F65D12" w14:textId="77777777" w:rsidR="00EC1D03" w:rsidRPr="00F02951" w:rsidRDefault="00EC1D03" w:rsidP="00A368F2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 xml:space="preserve">Kierunek studiów /nr albumu </w:t>
      </w:r>
    </w:p>
    <w:p w14:paraId="605D4258" w14:textId="0C6D6EDB" w:rsidR="00EC1D03" w:rsidRPr="00F02951" w:rsidRDefault="00EC1D03" w:rsidP="00A368F2">
      <w:pPr>
        <w:rPr>
          <w:rFonts w:ascii="Bookman Old Style" w:hAnsi="Bookman Old Style"/>
          <w:sz w:val="20"/>
          <w:szCs w:val="20"/>
        </w:rPr>
      </w:pPr>
    </w:p>
    <w:p w14:paraId="43926F57" w14:textId="77777777" w:rsidR="00F02951" w:rsidRPr="00F02951" w:rsidRDefault="00F02951" w:rsidP="00A368F2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14:paraId="74C71CC2" w14:textId="7C9A393A" w:rsidR="00EC1D03" w:rsidRPr="00F02951" w:rsidRDefault="00EC1D03" w:rsidP="00A368F2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F02951">
        <w:rPr>
          <w:rFonts w:ascii="Bookman Old Style" w:hAnsi="Bookman Old Style"/>
          <w:b/>
          <w:sz w:val="20"/>
          <w:szCs w:val="20"/>
          <w:u w:val="single"/>
        </w:rPr>
        <w:t>OŚWIADCZENIE</w:t>
      </w:r>
    </w:p>
    <w:p w14:paraId="42381569" w14:textId="77777777" w:rsidR="00F02951" w:rsidRPr="00F02951" w:rsidRDefault="00F02951" w:rsidP="00A368F2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14:paraId="15A722CF" w14:textId="532455FA" w:rsidR="00EC1D03" w:rsidRPr="00F02951" w:rsidRDefault="00EC1D03" w:rsidP="00A368F2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bCs/>
          <w:sz w:val="20"/>
          <w:szCs w:val="20"/>
        </w:rPr>
        <w:t xml:space="preserve">Zgodnie z </w:t>
      </w:r>
      <w:r w:rsidRPr="00F02951">
        <w:rPr>
          <w:rFonts w:ascii="Bookman Old Style" w:hAnsi="Bookman Old Style"/>
          <w:b/>
          <w:sz w:val="20"/>
          <w:szCs w:val="20"/>
        </w:rPr>
        <w:t xml:space="preserve">§ 4 ust. 4 pkt 6 </w:t>
      </w:r>
      <w:r w:rsidRPr="00F02951">
        <w:rPr>
          <w:rFonts w:ascii="Bookman Old Style" w:hAnsi="Bookman Old Style"/>
          <w:sz w:val="20"/>
          <w:szCs w:val="20"/>
        </w:rPr>
        <w:t>zarządzenia nr 58/2020</w:t>
      </w:r>
      <w:r w:rsidRPr="00F02951">
        <w:rPr>
          <w:rFonts w:ascii="Bookman Old Style" w:hAnsi="Bookman Old Style"/>
          <w:b/>
          <w:bCs/>
          <w:color w:val="FF0000"/>
          <w:sz w:val="20"/>
          <w:szCs w:val="20"/>
        </w:rPr>
        <w:t xml:space="preserve"> </w:t>
      </w:r>
      <w:r w:rsidRPr="00F02951">
        <w:rPr>
          <w:rFonts w:ascii="Bookman Old Style" w:hAnsi="Bookman Old Style"/>
          <w:sz w:val="20"/>
          <w:szCs w:val="20"/>
        </w:rPr>
        <w:t xml:space="preserve">Rektora Uniwersytetu Opolskiego z dnia 27 maja 2020 r. </w:t>
      </w:r>
      <w:r w:rsidRPr="00F02951">
        <w:rPr>
          <w:rFonts w:ascii="Bookman Old Style" w:hAnsi="Bookman Old Style"/>
          <w:bCs/>
          <w:sz w:val="20"/>
          <w:szCs w:val="20"/>
        </w:rPr>
        <w:t xml:space="preserve">w sprawie </w:t>
      </w:r>
      <w:r w:rsidRPr="00F02951">
        <w:rPr>
          <w:rFonts w:ascii="Bookman Old Style" w:hAnsi="Bookman Old Style"/>
          <w:sz w:val="20"/>
          <w:szCs w:val="20"/>
        </w:rPr>
        <w:t>szczególnych zasad przeprowadzania zaliczeń i egzaminów poza siedzibą uczelni z wykorzystaniem technologii informatycznych – oświadczam że - wyrażam zgodę na przetwarzanie przez Uniwersytet Opolski moich danych osobowych, pozyskiwanych przez Uczelnię w ramach przeprowadzania zaliczeń i egzaminów poza siedzibą uczelni (w trybie zdalnym) z wykorzystaniem technologii informatycznych zapewniających kontrolę ich przebiegu i rejestrację. Zgoda obejmuje przetwarzanie mojego wizerunku oraz danych dotyczącymi interakcji w trakcie prowadzonych egzaminów i zaliczeń rejestrowanych w nagraniu audio-video.</w:t>
      </w:r>
    </w:p>
    <w:p w14:paraId="47EF1B11" w14:textId="63C62D74" w:rsidR="00EC1D03" w:rsidRPr="00F02951" w:rsidRDefault="00EC1D03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44CA949B" w14:textId="77777777" w:rsidR="00F02951" w:rsidRPr="00F02951" w:rsidRDefault="00F02951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3AEE3A09" w14:textId="77777777" w:rsidR="00EC1D03" w:rsidRPr="00F02951" w:rsidRDefault="00EC1D03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60354375" w14:textId="77777777" w:rsidR="00EC1D03" w:rsidRPr="00F02951" w:rsidRDefault="00EC1D03" w:rsidP="00A368F2">
      <w:pPr>
        <w:jc w:val="right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……………….……..…..</w:t>
      </w:r>
    </w:p>
    <w:p w14:paraId="7669D7B0" w14:textId="0D218C5D" w:rsidR="00EC1D03" w:rsidRPr="00F02951" w:rsidRDefault="00F02951" w:rsidP="00A368F2">
      <w:pPr>
        <w:ind w:left="7513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</w:t>
      </w:r>
      <w:r w:rsidR="00EC1D03" w:rsidRPr="00F02951">
        <w:rPr>
          <w:rFonts w:ascii="Bookman Old Style" w:hAnsi="Bookman Old Style"/>
          <w:sz w:val="20"/>
          <w:szCs w:val="20"/>
        </w:rPr>
        <w:t xml:space="preserve">(podpis) </w:t>
      </w:r>
      <w:r w:rsidR="00EC1D03" w:rsidRPr="00F02951">
        <w:rPr>
          <w:rFonts w:ascii="Bookman Old Style" w:hAnsi="Bookman Old Style"/>
          <w:sz w:val="20"/>
          <w:szCs w:val="20"/>
        </w:rPr>
        <w:tab/>
      </w:r>
    </w:p>
    <w:p w14:paraId="55846243" w14:textId="77777777" w:rsidR="00EC1D03" w:rsidRPr="00F02951" w:rsidRDefault="00EC1D03" w:rsidP="00A368F2">
      <w:pPr>
        <w:rPr>
          <w:rFonts w:ascii="Bookman Old Style" w:hAnsi="Bookman Old Style"/>
          <w:sz w:val="20"/>
          <w:szCs w:val="20"/>
        </w:rPr>
      </w:pPr>
    </w:p>
    <w:p w14:paraId="52BA90C3" w14:textId="77777777" w:rsidR="00EC1D03" w:rsidRPr="00F02951" w:rsidRDefault="00EC1D03" w:rsidP="00A368F2">
      <w:pPr>
        <w:rPr>
          <w:rFonts w:ascii="Bookman Old Style" w:hAnsi="Bookman Old Style"/>
          <w:sz w:val="20"/>
          <w:szCs w:val="20"/>
        </w:rPr>
      </w:pPr>
    </w:p>
    <w:p w14:paraId="5A505C4F" w14:textId="77777777" w:rsidR="00EC1D03" w:rsidRPr="00F02951" w:rsidRDefault="00EC1D03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57F229E0" w14:textId="77777777" w:rsidR="00EC1D03" w:rsidRPr="00F02951" w:rsidRDefault="00EC1D03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003D54CA" w14:textId="2AB3D381" w:rsidR="00EC1D03" w:rsidRPr="00F02951" w:rsidRDefault="00EC1D03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4FC5C37E" w14:textId="65EAE6FE" w:rsidR="00F02951" w:rsidRPr="00F02951" w:rsidRDefault="00F02951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7FAC83B9" w14:textId="18464E2A" w:rsidR="00F02951" w:rsidRPr="00F02951" w:rsidRDefault="00F02951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5C3161C5" w14:textId="6D80AB77" w:rsidR="00F02951" w:rsidRPr="00F02951" w:rsidRDefault="00F02951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7C3ED975" w14:textId="122946A2" w:rsidR="00F02951" w:rsidRPr="00F02951" w:rsidRDefault="00F02951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54876255" w14:textId="68D43A88" w:rsidR="00F02951" w:rsidRPr="00F02951" w:rsidRDefault="00F02951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30D66393" w14:textId="2BB6D505" w:rsidR="00F02951" w:rsidRPr="00F02951" w:rsidRDefault="00F02951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2016F9C2" w14:textId="2C785242" w:rsidR="00F02951" w:rsidRPr="00F02951" w:rsidRDefault="00F02951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1EF86C18" w14:textId="22931CB1" w:rsidR="00F02951" w:rsidRDefault="00F02951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00C08613" w14:textId="77777777" w:rsidR="00F02951" w:rsidRPr="00F02951" w:rsidRDefault="00F02951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2B66716D" w14:textId="141A3FA9" w:rsidR="00F02951" w:rsidRPr="00F02951" w:rsidRDefault="00F02951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4E0900CC" w14:textId="77777777" w:rsidR="00F02951" w:rsidRPr="00F02951" w:rsidRDefault="00F02951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4BEA77C3" w14:textId="77777777" w:rsidR="00EC1D03" w:rsidRPr="00F02951" w:rsidRDefault="00EC1D03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7D015E63" w14:textId="77777777" w:rsidR="00EC1D03" w:rsidRPr="00F02951" w:rsidRDefault="00EC1D03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388EEF6E" w14:textId="77777777" w:rsidR="00EC1D03" w:rsidRPr="00F02951" w:rsidRDefault="00EC1D03" w:rsidP="00A368F2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  <w:bookmarkStart w:id="1" w:name="_Hlk43235803"/>
      <w:r w:rsidRPr="00F02951">
        <w:rPr>
          <w:rFonts w:ascii="Bookman Old Style" w:hAnsi="Bookman Old Style"/>
          <w:b/>
          <w:sz w:val="20"/>
          <w:szCs w:val="20"/>
          <w:u w:val="single"/>
        </w:rPr>
        <w:lastRenderedPageBreak/>
        <w:t>INFORMACJA O PRZETWARZANIU DANYCH OSOBOWYCH DLA OSÓB UCZESTNICZĄCYCH W EGZAMINACH I ZALICZENIACH PRZEPROWADZANYCH POZA SIEDZIBĄ UCZELNI Z WYKORZYSTANIEM TECHNOLOGII INFORMATYCZNYCH</w:t>
      </w:r>
    </w:p>
    <w:bookmarkEnd w:id="1"/>
    <w:p w14:paraId="5E84255A" w14:textId="77777777" w:rsidR="00EC1D03" w:rsidRPr="00F02951" w:rsidRDefault="00EC1D03" w:rsidP="00A368F2">
      <w:pPr>
        <w:pStyle w:val="Akapitzlist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14:paraId="0E99D819" w14:textId="77777777" w:rsidR="00EC1D03" w:rsidRPr="00F02951" w:rsidRDefault="00EC1D03" w:rsidP="00A368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Administratorem Pani/Pana danych osobowych jest Uniwersytet Opolski z siedzibą przy pl. Kopernika 11a, 45-040 Opole.</w:t>
      </w:r>
    </w:p>
    <w:p w14:paraId="3F03E7DC" w14:textId="77777777" w:rsidR="00EC1D03" w:rsidRPr="00F02951" w:rsidRDefault="00EC1D03" w:rsidP="00A368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 xml:space="preserve">Administrator danych osobowych wyznaczył  Inspektora Ochrony Danych nadzorującego prawidłowość przetwarzania danych osobowych, z którym można skontaktować się za pośrednictwem adresu e-mail: iod@uni.opole.pl, poprzez formularz na stronie: </w:t>
      </w:r>
      <w:hyperlink r:id="rId9" w:history="1">
        <w:r w:rsidRPr="00F02951">
          <w:rPr>
            <w:rStyle w:val="Hipercze"/>
            <w:rFonts w:ascii="Bookman Old Style" w:hAnsi="Bookman Old Style"/>
            <w:sz w:val="20"/>
            <w:szCs w:val="20"/>
          </w:rPr>
          <w:t>http://iod.uni.opole.pl/kontakt/</w:t>
        </w:r>
      </w:hyperlink>
      <w:r w:rsidRPr="00F02951">
        <w:rPr>
          <w:rFonts w:ascii="Bookman Old Style" w:hAnsi="Bookman Old Style"/>
          <w:sz w:val="20"/>
          <w:szCs w:val="20"/>
        </w:rPr>
        <w:t xml:space="preserve"> lub pisząc na adres: Uniwersytet Opolski - Inspektor Ochrony Danych Osobowych, pl. Kopernika 11a, 45-040 Opole. Dane dotyczące Inspektora Ochrony Danych są dostępne na stronie internetowej </w:t>
      </w:r>
      <w:hyperlink r:id="rId10" w:history="1">
        <w:r w:rsidRPr="00F02951">
          <w:rPr>
            <w:rStyle w:val="Hipercze"/>
            <w:rFonts w:ascii="Bookman Old Style" w:hAnsi="Bookman Old Style"/>
            <w:sz w:val="20"/>
            <w:szCs w:val="20"/>
          </w:rPr>
          <w:t>http://iod.uni.opole.pl</w:t>
        </w:r>
      </w:hyperlink>
      <w:r w:rsidRPr="00F02951">
        <w:rPr>
          <w:rFonts w:ascii="Bookman Old Style" w:hAnsi="Bookman Old Style"/>
          <w:sz w:val="20"/>
          <w:szCs w:val="20"/>
        </w:rPr>
        <w:t>.</w:t>
      </w:r>
    </w:p>
    <w:p w14:paraId="13E2C648" w14:textId="77777777" w:rsidR="00EC1D03" w:rsidRPr="00F02951" w:rsidRDefault="00EC1D03" w:rsidP="00A368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Pani/Pana dane osobowe przetwarzane będą w celu weryfikację osiągniętych efektów uczenia się przeprowadzoną poza siedzibą Uniwersytetu Opolskiego, z wykorzystaniem technologii informatycznych zapewniających kontrolę jej przebiegu i rejestrację.</w:t>
      </w:r>
    </w:p>
    <w:p w14:paraId="7DDD6615" w14:textId="77777777" w:rsidR="00EC1D03" w:rsidRPr="00F02951" w:rsidRDefault="00EC1D03" w:rsidP="00A368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Podstawą prawną do przetwarzania danych osobowych jest:</w:t>
      </w:r>
    </w:p>
    <w:p w14:paraId="31A24118" w14:textId="77777777" w:rsidR="00EC1D03" w:rsidRPr="00F02951" w:rsidRDefault="00EC1D03" w:rsidP="00A368F2">
      <w:pPr>
        <w:pStyle w:val="Akapitzlist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a/ w przypadku studentów - art. 6. ust. 1 pkt. a, Rozporządzenia Parlamentu Europejskiego i Rady (UE) 2016/679 z 27 kwietnia 2016 r. w sprawie ochrony osób fizycznych w związku z przetwarzaniem danych osobowych i w sprawie swobodnego przepływu takich danych oraz uchylenia dyrektywy 95/46/WE (Dz. Urz. UE L Nr 119, str. 1) – zwanego dalej RODO, czyli wyrażona przez Panią/Pana  zgoda na przetwarzanie danych;</w:t>
      </w:r>
    </w:p>
    <w:p w14:paraId="38A80D29" w14:textId="77777777" w:rsidR="00EC1D03" w:rsidRPr="00F02951" w:rsidRDefault="00EC1D03" w:rsidP="00A368F2">
      <w:pPr>
        <w:pStyle w:val="Akapitzlist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 xml:space="preserve">b/ w przypadku członków komisji egzaminacyjnej - art. 6. ust. 1 pkt. f,  RODO – przetwarzanie prowadzone jest w ramach prawnie uzasadnionego interesu Administratora wynikającego z konieczności zarejestrowany przebiegu egzaminu/zaliczenia określonej w obowiązujących przepisach prawa. </w:t>
      </w:r>
    </w:p>
    <w:p w14:paraId="220DB6C3" w14:textId="77777777" w:rsidR="00EC1D03" w:rsidRPr="00F02951" w:rsidRDefault="00EC1D03" w:rsidP="00A368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Przetwarzanie danych osobowych obejmuje przetwarzanie wizerunku uczestników egzaminu/zaliczenia oraz danych dotyczące interakcji w trakcie prowadzonego egzaminu/zaliczenia  rejestrowanych w nagraniu audio-video.</w:t>
      </w:r>
    </w:p>
    <w:p w14:paraId="03291AA7" w14:textId="77777777" w:rsidR="00EC1D03" w:rsidRPr="00F02951" w:rsidRDefault="00EC1D03" w:rsidP="00A368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Pani/Pana dane osobowe przetwarzane są wyłącznie w zakresie związanym z realizacją ww. celu.</w:t>
      </w:r>
    </w:p>
    <w:p w14:paraId="5AF03AE7" w14:textId="77777777" w:rsidR="00EC1D03" w:rsidRPr="00F02951" w:rsidRDefault="00EC1D03" w:rsidP="00A368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Dane osobowe nie będą udostępniane podmiotom zewnętrznym z wyjątkiem przypadków przewidzianych przepisami prawa.</w:t>
      </w:r>
    </w:p>
    <w:p w14:paraId="4D109FA3" w14:textId="77777777" w:rsidR="00EC1D03" w:rsidRPr="00F02951" w:rsidRDefault="00EC1D03" w:rsidP="00A368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Administrator nie zamierza przekazywać Pani/Pana danych osobowych do państw trzecich.</w:t>
      </w:r>
    </w:p>
    <w:p w14:paraId="6781F407" w14:textId="252B9835" w:rsidR="00EC1D03" w:rsidRPr="006004A9" w:rsidRDefault="00EC1D03" w:rsidP="006004A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Dane przechowywane będą</w:t>
      </w:r>
      <w:r w:rsidR="006004A9">
        <w:rPr>
          <w:rFonts w:ascii="Bookman Old Style" w:hAnsi="Bookman Old Style"/>
          <w:sz w:val="20"/>
          <w:szCs w:val="20"/>
        </w:rPr>
        <w:t xml:space="preserve"> </w:t>
      </w:r>
      <w:r w:rsidRPr="006004A9">
        <w:rPr>
          <w:rFonts w:ascii="Bookman Old Style" w:hAnsi="Bookman Old Style"/>
          <w:sz w:val="20"/>
          <w:szCs w:val="20"/>
        </w:rPr>
        <w:t>w przypadku egzaminów i zaliczeń o których mowa w</w:t>
      </w:r>
      <w:r w:rsidR="006004A9">
        <w:rPr>
          <w:rFonts w:ascii="Bookman Old Style" w:hAnsi="Bookman Old Style"/>
          <w:sz w:val="20"/>
          <w:szCs w:val="20"/>
        </w:rPr>
        <w:t xml:space="preserve"> zarządzeniu</w:t>
      </w:r>
      <w:r w:rsidRPr="006004A9">
        <w:rPr>
          <w:rFonts w:ascii="Bookman Old Style" w:hAnsi="Bookman Old Style"/>
          <w:sz w:val="20"/>
          <w:szCs w:val="20"/>
        </w:rPr>
        <w:t xml:space="preserve"> nr 58/2020  Rektora Uniwersytetu Opolskiego – 30 dni od dnia dokonania wpisu oceny z egzaminu lub zaliczenia do systemu USOSweb.</w:t>
      </w:r>
    </w:p>
    <w:p w14:paraId="7F7BAA26" w14:textId="77777777" w:rsidR="00EC1D03" w:rsidRPr="00F02951" w:rsidRDefault="00EC1D03" w:rsidP="00A368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 xml:space="preserve">Ma Pani/Pan prawo do wniesienia skargi do Prezesa Urzędu Ochrony Danych Osobowych, jeżeli uzna Pani/Pan za uzasadnione, że Pani/Pana dane osobowe są przetwarzane niezgodnie z obowiązującymi przepisami prawa. </w:t>
      </w:r>
    </w:p>
    <w:p w14:paraId="463B6C70" w14:textId="77777777" w:rsidR="00EC1D03" w:rsidRPr="00F02951" w:rsidRDefault="00EC1D03" w:rsidP="00A368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Posiada Pani/Pan prawo dostępu do treści swoich danych, otrzymania ich kopii pod warunkiem, że nie narusza to praw innych osób, oraz z zastrzeżeniem przepisów prawa: prawo ich sprostowania, usunięcia, ograniczenia przetwarzania, prawo do przenoszenia danych, prawo do wniesienia sprzeciwu, prawo do cofnięcia zgody w dowolnym momencie bez wpływu na zgodność z prawem przetwarzania, którego dokonano na podstawie zgody przed jej cofnięciem.</w:t>
      </w:r>
    </w:p>
    <w:p w14:paraId="70BBEF9C" w14:textId="77777777" w:rsidR="00EC1D03" w:rsidRPr="00F02951" w:rsidRDefault="00EC1D03" w:rsidP="00A368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 xml:space="preserve">Pani/Pana dane nie będą przetwarzane w sposób zautomatyzowany i nie będą poddawane profilowaniu. </w:t>
      </w:r>
    </w:p>
    <w:p w14:paraId="74E4153A" w14:textId="77777777" w:rsidR="00EC1D03" w:rsidRPr="00F02951" w:rsidRDefault="00EC1D03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6D0F3F17" w14:textId="77777777" w:rsidR="00EC1D03" w:rsidRPr="00F02951" w:rsidRDefault="00EC1D03" w:rsidP="00A368F2">
      <w:pPr>
        <w:jc w:val="right"/>
        <w:rPr>
          <w:rFonts w:ascii="Bookman Old Style" w:hAnsi="Bookman Old Style"/>
          <w:sz w:val="20"/>
          <w:szCs w:val="20"/>
        </w:rPr>
      </w:pPr>
    </w:p>
    <w:p w14:paraId="7CF43A48" w14:textId="77777777" w:rsidR="00EC1D03" w:rsidRPr="00F02951" w:rsidRDefault="00EC1D03" w:rsidP="00A368F2">
      <w:pPr>
        <w:jc w:val="both"/>
        <w:rPr>
          <w:rFonts w:ascii="Bookman Old Style" w:hAnsi="Bookman Old Style"/>
          <w:sz w:val="20"/>
          <w:szCs w:val="20"/>
        </w:rPr>
      </w:pPr>
    </w:p>
    <w:p w14:paraId="406CCFC5" w14:textId="77777777" w:rsidR="00EC1D03" w:rsidRPr="00F02951" w:rsidRDefault="00EC1D03" w:rsidP="00A368F2">
      <w:pPr>
        <w:jc w:val="right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……………….……..…..</w:t>
      </w:r>
    </w:p>
    <w:p w14:paraId="5A061F66" w14:textId="75F6A1E9" w:rsidR="00F94E95" w:rsidRDefault="00F02951" w:rsidP="00A368F2">
      <w:pPr>
        <w:ind w:firstLine="708"/>
        <w:jc w:val="right"/>
        <w:rPr>
          <w:rFonts w:ascii="Bookman Old Style" w:hAnsi="Bookman Old Style"/>
          <w:i/>
          <w:iCs/>
          <w:sz w:val="21"/>
          <w:szCs w:val="21"/>
        </w:rPr>
      </w:pPr>
      <w:r>
        <w:rPr>
          <w:rFonts w:ascii="Bookman Old Style" w:hAnsi="Bookman Old Style"/>
          <w:sz w:val="20"/>
          <w:szCs w:val="20"/>
        </w:rPr>
        <w:t xml:space="preserve">       </w:t>
      </w:r>
      <w:r w:rsidR="00EC1D03" w:rsidRPr="00F02951">
        <w:rPr>
          <w:rFonts w:ascii="Bookman Old Style" w:hAnsi="Bookman Old Style"/>
          <w:sz w:val="20"/>
          <w:szCs w:val="20"/>
        </w:rPr>
        <w:t>(podpis i data)</w:t>
      </w:r>
      <w:r w:rsidR="00EC1D03" w:rsidRPr="00F02951">
        <w:rPr>
          <w:rFonts w:ascii="Bookman Old Style" w:hAnsi="Bookman Old Style"/>
          <w:sz w:val="21"/>
          <w:szCs w:val="21"/>
        </w:rPr>
        <w:t xml:space="preserve"> </w:t>
      </w:r>
      <w:r w:rsidR="00EC1D03" w:rsidRPr="00F02951">
        <w:rPr>
          <w:rFonts w:ascii="Bookman Old Style" w:hAnsi="Bookman Old Style"/>
          <w:sz w:val="21"/>
          <w:szCs w:val="21"/>
        </w:rPr>
        <w:tab/>
      </w:r>
    </w:p>
    <w:p w14:paraId="11AE57E4" w14:textId="77777777" w:rsidR="00F02951" w:rsidRPr="00F02951" w:rsidRDefault="00F02951" w:rsidP="00A368F2">
      <w:pPr>
        <w:ind w:firstLine="708"/>
        <w:jc w:val="right"/>
        <w:rPr>
          <w:rFonts w:ascii="Bookman Old Style" w:hAnsi="Bookman Old Style"/>
          <w:i/>
          <w:iCs/>
          <w:sz w:val="21"/>
          <w:szCs w:val="21"/>
        </w:rPr>
      </w:pPr>
    </w:p>
    <w:p w14:paraId="258D9DAB" w14:textId="77777777" w:rsidR="006004A9" w:rsidRDefault="006004A9" w:rsidP="00A368F2">
      <w:pPr>
        <w:jc w:val="right"/>
        <w:rPr>
          <w:rFonts w:ascii="Bookman Old Style" w:hAnsi="Bookman Old Style"/>
          <w:i/>
          <w:iCs/>
          <w:sz w:val="20"/>
          <w:szCs w:val="20"/>
        </w:rPr>
      </w:pPr>
    </w:p>
    <w:p w14:paraId="59E78CCA" w14:textId="77777777" w:rsidR="006004A9" w:rsidRDefault="006004A9" w:rsidP="00A368F2">
      <w:pPr>
        <w:jc w:val="right"/>
        <w:rPr>
          <w:rFonts w:ascii="Bookman Old Style" w:hAnsi="Bookman Old Style"/>
          <w:i/>
          <w:iCs/>
          <w:sz w:val="20"/>
          <w:szCs w:val="20"/>
        </w:rPr>
      </w:pPr>
    </w:p>
    <w:p w14:paraId="5E1AE486" w14:textId="77777777" w:rsidR="006004A9" w:rsidRDefault="006004A9" w:rsidP="00A368F2">
      <w:pPr>
        <w:jc w:val="right"/>
        <w:rPr>
          <w:rFonts w:ascii="Bookman Old Style" w:hAnsi="Bookman Old Style"/>
          <w:i/>
          <w:iCs/>
          <w:sz w:val="20"/>
          <w:szCs w:val="20"/>
        </w:rPr>
      </w:pPr>
    </w:p>
    <w:p w14:paraId="7DC51D12" w14:textId="77777777" w:rsidR="00D63E3C" w:rsidRPr="00D574AF" w:rsidRDefault="00D63E3C" w:rsidP="00A368F2">
      <w:pPr>
        <w:pStyle w:val="Tytu"/>
        <w:jc w:val="left"/>
        <w:rPr>
          <w:rFonts w:ascii="Bookman Old Style" w:hAnsi="Bookman Old Style"/>
          <w:sz w:val="22"/>
          <w:szCs w:val="22"/>
        </w:rPr>
      </w:pPr>
    </w:p>
    <w:sectPr w:rsidR="00D63E3C" w:rsidRPr="00D574AF" w:rsidSect="00496E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61901" w14:textId="77777777" w:rsidR="00DB14AF" w:rsidRDefault="00DB14AF" w:rsidP="005E2C75">
      <w:r>
        <w:separator/>
      </w:r>
    </w:p>
  </w:endnote>
  <w:endnote w:type="continuationSeparator" w:id="0">
    <w:p w14:paraId="19B129E8" w14:textId="77777777" w:rsidR="00DB14AF" w:rsidRDefault="00DB14AF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D733C2" w:rsidRDefault="00D733C2">
    <w:pPr>
      <w:pStyle w:val="Stopka"/>
      <w:jc w:val="right"/>
    </w:pPr>
  </w:p>
  <w:p w14:paraId="0569E477" w14:textId="77777777" w:rsidR="00D733C2" w:rsidRDefault="00D733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F15DF" w14:textId="77777777" w:rsidR="00DB14AF" w:rsidRDefault="00DB14AF" w:rsidP="005E2C75">
      <w:r>
        <w:separator/>
      </w:r>
    </w:p>
  </w:footnote>
  <w:footnote w:type="continuationSeparator" w:id="0">
    <w:p w14:paraId="0C464C64" w14:textId="77777777" w:rsidR="00DB14AF" w:rsidRDefault="00DB14AF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95F"/>
    <w:multiLevelType w:val="hybridMultilevel"/>
    <w:tmpl w:val="776AB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4644"/>
    <w:multiLevelType w:val="hybridMultilevel"/>
    <w:tmpl w:val="5838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57354"/>
    <w:multiLevelType w:val="hybridMultilevel"/>
    <w:tmpl w:val="3B36D6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BA83712"/>
    <w:multiLevelType w:val="hybridMultilevel"/>
    <w:tmpl w:val="CB38D76C"/>
    <w:lvl w:ilvl="0" w:tplc="C9CE8FB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CFE012A"/>
    <w:multiLevelType w:val="hybridMultilevel"/>
    <w:tmpl w:val="A0F08F26"/>
    <w:lvl w:ilvl="0" w:tplc="41326844">
      <w:start w:val="1"/>
      <w:numFmt w:val="lowerLetter"/>
      <w:lvlText w:val="%1)"/>
      <w:lvlJc w:val="left"/>
      <w:pPr>
        <w:ind w:left="121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2E8460D"/>
    <w:multiLevelType w:val="hybridMultilevel"/>
    <w:tmpl w:val="244E2C4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23B51C0E"/>
    <w:multiLevelType w:val="hybridMultilevel"/>
    <w:tmpl w:val="10365D60"/>
    <w:lvl w:ilvl="0" w:tplc="676E63A6">
      <w:start w:val="1"/>
      <w:numFmt w:val="lowerLetter"/>
      <w:lvlText w:val="%1)"/>
      <w:lvlJc w:val="left"/>
      <w:pPr>
        <w:ind w:left="121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3ED64EB"/>
    <w:multiLevelType w:val="hybridMultilevel"/>
    <w:tmpl w:val="B56A1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5ED0"/>
    <w:multiLevelType w:val="hybridMultilevel"/>
    <w:tmpl w:val="73CA7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A1E89"/>
    <w:multiLevelType w:val="hybridMultilevel"/>
    <w:tmpl w:val="0874A484"/>
    <w:lvl w:ilvl="0" w:tplc="BD60A9CA">
      <w:start w:val="1"/>
      <w:numFmt w:val="lowerLetter"/>
      <w:lvlText w:val="%1)"/>
      <w:lvlJc w:val="left"/>
      <w:pPr>
        <w:ind w:left="121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FFF0C0B"/>
    <w:multiLevelType w:val="hybridMultilevel"/>
    <w:tmpl w:val="E90AB02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338106DE"/>
    <w:multiLevelType w:val="hybridMultilevel"/>
    <w:tmpl w:val="59A20D50"/>
    <w:lvl w:ilvl="0" w:tplc="02F6D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B5B80"/>
    <w:multiLevelType w:val="hybridMultilevel"/>
    <w:tmpl w:val="FB023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2F286D"/>
    <w:multiLevelType w:val="hybridMultilevel"/>
    <w:tmpl w:val="0C02F7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B1569"/>
    <w:multiLevelType w:val="hybridMultilevel"/>
    <w:tmpl w:val="7F4C0472"/>
    <w:lvl w:ilvl="0" w:tplc="CBEE08A0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050F3"/>
    <w:multiLevelType w:val="hybridMultilevel"/>
    <w:tmpl w:val="8D0A4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45AD7"/>
    <w:multiLevelType w:val="hybridMultilevel"/>
    <w:tmpl w:val="43380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170E6"/>
    <w:multiLevelType w:val="hybridMultilevel"/>
    <w:tmpl w:val="84DA2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5677C6"/>
    <w:multiLevelType w:val="hybridMultilevel"/>
    <w:tmpl w:val="10365D60"/>
    <w:lvl w:ilvl="0" w:tplc="676E63A6">
      <w:start w:val="1"/>
      <w:numFmt w:val="lowerLetter"/>
      <w:lvlText w:val="%1)"/>
      <w:lvlJc w:val="left"/>
      <w:pPr>
        <w:ind w:left="121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50DB22BA"/>
    <w:multiLevelType w:val="hybridMultilevel"/>
    <w:tmpl w:val="FE78E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E39F1"/>
    <w:multiLevelType w:val="hybridMultilevel"/>
    <w:tmpl w:val="EF8C5F14"/>
    <w:lvl w:ilvl="0" w:tplc="07D6E93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476C5"/>
    <w:multiLevelType w:val="hybridMultilevel"/>
    <w:tmpl w:val="39B2DD2E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5658285D"/>
    <w:multiLevelType w:val="hybridMultilevel"/>
    <w:tmpl w:val="980A66F2"/>
    <w:lvl w:ilvl="0" w:tplc="F14A477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612419"/>
    <w:multiLevelType w:val="hybridMultilevel"/>
    <w:tmpl w:val="73CA7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DC3D86"/>
    <w:multiLevelType w:val="hybridMultilevel"/>
    <w:tmpl w:val="DCAA1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E349E"/>
    <w:multiLevelType w:val="hybridMultilevel"/>
    <w:tmpl w:val="51CA4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94778C"/>
    <w:multiLevelType w:val="hybridMultilevel"/>
    <w:tmpl w:val="F4DC3840"/>
    <w:lvl w:ilvl="0" w:tplc="41441D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55E2B"/>
    <w:multiLevelType w:val="hybridMultilevel"/>
    <w:tmpl w:val="B10C943E"/>
    <w:lvl w:ilvl="0" w:tplc="A0F2CD32">
      <w:start w:val="1"/>
      <w:numFmt w:val="lowerLetter"/>
      <w:lvlText w:val="%1)"/>
      <w:lvlJc w:val="left"/>
      <w:pPr>
        <w:ind w:left="121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60107AA"/>
    <w:multiLevelType w:val="hybridMultilevel"/>
    <w:tmpl w:val="39B2DD2E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66B3306B"/>
    <w:multiLevelType w:val="hybridMultilevel"/>
    <w:tmpl w:val="171E2160"/>
    <w:lvl w:ilvl="0" w:tplc="DF926E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C02FA9"/>
    <w:multiLevelType w:val="hybridMultilevel"/>
    <w:tmpl w:val="F6061002"/>
    <w:lvl w:ilvl="0" w:tplc="82E071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FE6659"/>
    <w:multiLevelType w:val="hybridMultilevel"/>
    <w:tmpl w:val="74B4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DD5785"/>
    <w:multiLevelType w:val="hybridMultilevel"/>
    <w:tmpl w:val="84E0F854"/>
    <w:lvl w:ilvl="0" w:tplc="04150011">
      <w:start w:val="1"/>
      <w:numFmt w:val="decimal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3" w15:restartNumberingAfterBreak="0">
    <w:nsid w:val="67F27F18"/>
    <w:multiLevelType w:val="hybridMultilevel"/>
    <w:tmpl w:val="73CA7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F254A"/>
    <w:multiLevelType w:val="hybridMultilevel"/>
    <w:tmpl w:val="950EBFF4"/>
    <w:lvl w:ilvl="0" w:tplc="AB9025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361159"/>
    <w:multiLevelType w:val="hybridMultilevel"/>
    <w:tmpl w:val="A2E00488"/>
    <w:lvl w:ilvl="0" w:tplc="281C25F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1E27B0"/>
    <w:multiLevelType w:val="hybridMultilevel"/>
    <w:tmpl w:val="19E83154"/>
    <w:lvl w:ilvl="0" w:tplc="C9DA2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E6772"/>
    <w:multiLevelType w:val="hybridMultilevel"/>
    <w:tmpl w:val="BEFE9E8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BBD7D39"/>
    <w:multiLevelType w:val="hybridMultilevel"/>
    <w:tmpl w:val="ACBC4F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981120"/>
    <w:multiLevelType w:val="hybridMultilevel"/>
    <w:tmpl w:val="610CA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96E88"/>
    <w:multiLevelType w:val="hybridMultilevel"/>
    <w:tmpl w:val="4B42A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2C1EA4"/>
    <w:multiLevelType w:val="hybridMultilevel"/>
    <w:tmpl w:val="4942D0D0"/>
    <w:lvl w:ilvl="0" w:tplc="51AEFAB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6047D"/>
    <w:multiLevelType w:val="hybridMultilevel"/>
    <w:tmpl w:val="E556BB2C"/>
    <w:lvl w:ilvl="0" w:tplc="2722AB8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B3EE4"/>
    <w:multiLevelType w:val="hybridMultilevel"/>
    <w:tmpl w:val="894CAA98"/>
    <w:lvl w:ilvl="0" w:tplc="FC968A9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A82F75"/>
    <w:multiLevelType w:val="hybridMultilevel"/>
    <w:tmpl w:val="3F841F34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5" w15:restartNumberingAfterBreak="0">
    <w:nsid w:val="786476B0"/>
    <w:multiLevelType w:val="hybridMultilevel"/>
    <w:tmpl w:val="7A32699C"/>
    <w:lvl w:ilvl="0" w:tplc="E95C090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06573C"/>
    <w:multiLevelType w:val="hybridMultilevel"/>
    <w:tmpl w:val="1A048D8E"/>
    <w:lvl w:ilvl="0" w:tplc="029A11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"/>
  </w:num>
  <w:num w:numId="3">
    <w:abstractNumId w:val="15"/>
  </w:num>
  <w:num w:numId="4">
    <w:abstractNumId w:val="13"/>
  </w:num>
  <w:num w:numId="5">
    <w:abstractNumId w:val="17"/>
  </w:num>
  <w:num w:numId="6">
    <w:abstractNumId w:val="2"/>
  </w:num>
  <w:num w:numId="7">
    <w:abstractNumId w:val="19"/>
  </w:num>
  <w:num w:numId="8">
    <w:abstractNumId w:val="38"/>
  </w:num>
  <w:num w:numId="9">
    <w:abstractNumId w:val="43"/>
  </w:num>
  <w:num w:numId="10">
    <w:abstractNumId w:val="29"/>
  </w:num>
  <w:num w:numId="11">
    <w:abstractNumId w:val="12"/>
  </w:num>
  <w:num w:numId="12">
    <w:abstractNumId w:val="25"/>
  </w:num>
  <w:num w:numId="13">
    <w:abstractNumId w:val="22"/>
  </w:num>
  <w:num w:numId="14">
    <w:abstractNumId w:val="0"/>
  </w:num>
  <w:num w:numId="15">
    <w:abstractNumId w:val="30"/>
  </w:num>
  <w:num w:numId="16">
    <w:abstractNumId w:val="31"/>
  </w:num>
  <w:num w:numId="17">
    <w:abstractNumId w:val="39"/>
  </w:num>
  <w:num w:numId="18">
    <w:abstractNumId w:val="46"/>
  </w:num>
  <w:num w:numId="19">
    <w:abstractNumId w:val="37"/>
  </w:num>
  <w:num w:numId="20">
    <w:abstractNumId w:val="14"/>
  </w:num>
  <w:num w:numId="21">
    <w:abstractNumId w:val="16"/>
  </w:num>
  <w:num w:numId="22">
    <w:abstractNumId w:val="40"/>
  </w:num>
  <w:num w:numId="23">
    <w:abstractNumId w:val="3"/>
  </w:num>
  <w:num w:numId="24">
    <w:abstractNumId w:val="44"/>
  </w:num>
  <w:num w:numId="25">
    <w:abstractNumId w:val="5"/>
  </w:num>
  <w:num w:numId="26">
    <w:abstractNumId w:val="21"/>
  </w:num>
  <w:num w:numId="27">
    <w:abstractNumId w:val="24"/>
  </w:num>
  <w:num w:numId="28">
    <w:abstractNumId w:val="10"/>
  </w:num>
  <w:num w:numId="29">
    <w:abstractNumId w:val="27"/>
  </w:num>
  <w:num w:numId="30">
    <w:abstractNumId w:val="9"/>
  </w:num>
  <w:num w:numId="31">
    <w:abstractNumId w:val="7"/>
  </w:num>
  <w:num w:numId="32">
    <w:abstractNumId w:val="32"/>
  </w:num>
  <w:num w:numId="33">
    <w:abstractNumId w:val="4"/>
  </w:num>
  <w:num w:numId="34">
    <w:abstractNumId w:val="18"/>
  </w:num>
  <w:num w:numId="35">
    <w:abstractNumId w:val="6"/>
  </w:num>
  <w:num w:numId="36">
    <w:abstractNumId w:val="28"/>
  </w:num>
  <w:num w:numId="37">
    <w:abstractNumId w:val="2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41"/>
  </w:num>
  <w:num w:numId="41">
    <w:abstractNumId w:val="42"/>
  </w:num>
  <w:num w:numId="42">
    <w:abstractNumId w:val="35"/>
  </w:num>
  <w:num w:numId="43">
    <w:abstractNumId w:val="34"/>
  </w:num>
  <w:num w:numId="44">
    <w:abstractNumId w:val="26"/>
  </w:num>
  <w:num w:numId="45">
    <w:abstractNumId w:val="11"/>
  </w:num>
  <w:num w:numId="46">
    <w:abstractNumId w:val="33"/>
  </w:num>
  <w:num w:numId="4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2768"/>
    <w:rsid w:val="00007CCE"/>
    <w:rsid w:val="00011970"/>
    <w:rsid w:val="000119FC"/>
    <w:rsid w:val="000166D2"/>
    <w:rsid w:val="00022EE8"/>
    <w:rsid w:val="000250E8"/>
    <w:rsid w:val="000303A7"/>
    <w:rsid w:val="00032CB5"/>
    <w:rsid w:val="00033B5C"/>
    <w:rsid w:val="00035A4F"/>
    <w:rsid w:val="00035F90"/>
    <w:rsid w:val="00047027"/>
    <w:rsid w:val="00054553"/>
    <w:rsid w:val="00057826"/>
    <w:rsid w:val="00060DCE"/>
    <w:rsid w:val="00062ED1"/>
    <w:rsid w:val="00071688"/>
    <w:rsid w:val="00072AC2"/>
    <w:rsid w:val="00086693"/>
    <w:rsid w:val="00094C65"/>
    <w:rsid w:val="000A3290"/>
    <w:rsid w:val="000A3318"/>
    <w:rsid w:val="000B1A7F"/>
    <w:rsid w:val="000C28FD"/>
    <w:rsid w:val="000C2FA8"/>
    <w:rsid w:val="000C6519"/>
    <w:rsid w:val="000D44D7"/>
    <w:rsid w:val="000D5D23"/>
    <w:rsid w:val="000D62B6"/>
    <w:rsid w:val="000E18D4"/>
    <w:rsid w:val="000E3749"/>
    <w:rsid w:val="000E6247"/>
    <w:rsid w:val="000F13F6"/>
    <w:rsid w:val="00103186"/>
    <w:rsid w:val="001036D0"/>
    <w:rsid w:val="00113963"/>
    <w:rsid w:val="00117DBC"/>
    <w:rsid w:val="0012450A"/>
    <w:rsid w:val="00147FA3"/>
    <w:rsid w:val="00150B0B"/>
    <w:rsid w:val="001558CA"/>
    <w:rsid w:val="001573C7"/>
    <w:rsid w:val="00160341"/>
    <w:rsid w:val="00161D91"/>
    <w:rsid w:val="00163209"/>
    <w:rsid w:val="001723BB"/>
    <w:rsid w:val="00175AEB"/>
    <w:rsid w:val="001800CE"/>
    <w:rsid w:val="001820FB"/>
    <w:rsid w:val="00182196"/>
    <w:rsid w:val="00184B03"/>
    <w:rsid w:val="00186C8A"/>
    <w:rsid w:val="00191A4A"/>
    <w:rsid w:val="00195977"/>
    <w:rsid w:val="001978AF"/>
    <w:rsid w:val="0019794B"/>
    <w:rsid w:val="001A19A0"/>
    <w:rsid w:val="001B03CC"/>
    <w:rsid w:val="001B12F9"/>
    <w:rsid w:val="001B2BA2"/>
    <w:rsid w:val="001B794E"/>
    <w:rsid w:val="001C0E27"/>
    <w:rsid w:val="001C4B65"/>
    <w:rsid w:val="001D4F30"/>
    <w:rsid w:val="001D63BE"/>
    <w:rsid w:val="001D6D92"/>
    <w:rsid w:val="001E670D"/>
    <w:rsid w:val="001E68D9"/>
    <w:rsid w:val="001E6BF9"/>
    <w:rsid w:val="001E7BCA"/>
    <w:rsid w:val="001F1D81"/>
    <w:rsid w:val="001F41C8"/>
    <w:rsid w:val="0020760C"/>
    <w:rsid w:val="00211E4B"/>
    <w:rsid w:val="00214744"/>
    <w:rsid w:val="00215EAC"/>
    <w:rsid w:val="00222D5D"/>
    <w:rsid w:val="00223449"/>
    <w:rsid w:val="00236EBB"/>
    <w:rsid w:val="00237BA9"/>
    <w:rsid w:val="0024324D"/>
    <w:rsid w:val="00245A27"/>
    <w:rsid w:val="00247154"/>
    <w:rsid w:val="00256124"/>
    <w:rsid w:val="002649E3"/>
    <w:rsid w:val="0026566A"/>
    <w:rsid w:val="00267C04"/>
    <w:rsid w:val="00281C89"/>
    <w:rsid w:val="00283361"/>
    <w:rsid w:val="00283FC2"/>
    <w:rsid w:val="00292BB2"/>
    <w:rsid w:val="00293A3A"/>
    <w:rsid w:val="00296504"/>
    <w:rsid w:val="002A0E28"/>
    <w:rsid w:val="002A2318"/>
    <w:rsid w:val="002B564B"/>
    <w:rsid w:val="002C2561"/>
    <w:rsid w:val="002C53FF"/>
    <w:rsid w:val="002D353C"/>
    <w:rsid w:val="002D4109"/>
    <w:rsid w:val="002D6F3F"/>
    <w:rsid w:val="002E17E1"/>
    <w:rsid w:val="002E312A"/>
    <w:rsid w:val="002E5859"/>
    <w:rsid w:val="002E630A"/>
    <w:rsid w:val="002F790D"/>
    <w:rsid w:val="002F793A"/>
    <w:rsid w:val="00300BD9"/>
    <w:rsid w:val="003024F2"/>
    <w:rsid w:val="0030364A"/>
    <w:rsid w:val="003039A5"/>
    <w:rsid w:val="00323F1E"/>
    <w:rsid w:val="00324A29"/>
    <w:rsid w:val="00326F1F"/>
    <w:rsid w:val="00326F20"/>
    <w:rsid w:val="00326F81"/>
    <w:rsid w:val="003321E4"/>
    <w:rsid w:val="003375E2"/>
    <w:rsid w:val="00341247"/>
    <w:rsid w:val="0034289C"/>
    <w:rsid w:val="0034501A"/>
    <w:rsid w:val="00346AFD"/>
    <w:rsid w:val="00350724"/>
    <w:rsid w:val="003535F2"/>
    <w:rsid w:val="003547C5"/>
    <w:rsid w:val="00356237"/>
    <w:rsid w:val="003576DD"/>
    <w:rsid w:val="00360A9E"/>
    <w:rsid w:val="003658DB"/>
    <w:rsid w:val="003663EA"/>
    <w:rsid w:val="00366926"/>
    <w:rsid w:val="00366E64"/>
    <w:rsid w:val="0036744D"/>
    <w:rsid w:val="0037218D"/>
    <w:rsid w:val="00373D09"/>
    <w:rsid w:val="00374392"/>
    <w:rsid w:val="00374924"/>
    <w:rsid w:val="003800C4"/>
    <w:rsid w:val="00380E54"/>
    <w:rsid w:val="00384C6B"/>
    <w:rsid w:val="00392C71"/>
    <w:rsid w:val="0039441E"/>
    <w:rsid w:val="003A0F06"/>
    <w:rsid w:val="003A184D"/>
    <w:rsid w:val="003A18EC"/>
    <w:rsid w:val="003A3E54"/>
    <w:rsid w:val="003A5B65"/>
    <w:rsid w:val="003B11D8"/>
    <w:rsid w:val="003B4604"/>
    <w:rsid w:val="003B544B"/>
    <w:rsid w:val="003C31EE"/>
    <w:rsid w:val="003C622F"/>
    <w:rsid w:val="003C786F"/>
    <w:rsid w:val="003D167D"/>
    <w:rsid w:val="003D1CB1"/>
    <w:rsid w:val="003D29BB"/>
    <w:rsid w:val="003D49B8"/>
    <w:rsid w:val="003D523E"/>
    <w:rsid w:val="003D5C68"/>
    <w:rsid w:val="003D6793"/>
    <w:rsid w:val="003E076F"/>
    <w:rsid w:val="003F49C6"/>
    <w:rsid w:val="003F5474"/>
    <w:rsid w:val="003F7CC8"/>
    <w:rsid w:val="00403F04"/>
    <w:rsid w:val="0040468C"/>
    <w:rsid w:val="00406E57"/>
    <w:rsid w:val="0041167E"/>
    <w:rsid w:val="0041236B"/>
    <w:rsid w:val="00414B6F"/>
    <w:rsid w:val="00416877"/>
    <w:rsid w:val="004214D2"/>
    <w:rsid w:val="00427790"/>
    <w:rsid w:val="004373BF"/>
    <w:rsid w:val="00453A0F"/>
    <w:rsid w:val="004564A5"/>
    <w:rsid w:val="0046232C"/>
    <w:rsid w:val="0047033D"/>
    <w:rsid w:val="004712AD"/>
    <w:rsid w:val="004816C8"/>
    <w:rsid w:val="00485040"/>
    <w:rsid w:val="00485FEF"/>
    <w:rsid w:val="00492CCF"/>
    <w:rsid w:val="00492E97"/>
    <w:rsid w:val="0049462E"/>
    <w:rsid w:val="00496D8D"/>
    <w:rsid w:val="00496E0B"/>
    <w:rsid w:val="0049795A"/>
    <w:rsid w:val="004A4C12"/>
    <w:rsid w:val="004B1827"/>
    <w:rsid w:val="004B3FDF"/>
    <w:rsid w:val="004B5611"/>
    <w:rsid w:val="004D1BF6"/>
    <w:rsid w:val="004D601E"/>
    <w:rsid w:val="004E13B6"/>
    <w:rsid w:val="004F7B3C"/>
    <w:rsid w:val="0051110E"/>
    <w:rsid w:val="005136AE"/>
    <w:rsid w:val="00513DA3"/>
    <w:rsid w:val="00521F98"/>
    <w:rsid w:val="0052587C"/>
    <w:rsid w:val="00527D47"/>
    <w:rsid w:val="00533C67"/>
    <w:rsid w:val="005356E4"/>
    <w:rsid w:val="00536423"/>
    <w:rsid w:val="00544F01"/>
    <w:rsid w:val="00546ACF"/>
    <w:rsid w:val="0054723C"/>
    <w:rsid w:val="0055530D"/>
    <w:rsid w:val="00556BCB"/>
    <w:rsid w:val="00557B32"/>
    <w:rsid w:val="00564A47"/>
    <w:rsid w:val="00564FCF"/>
    <w:rsid w:val="005707D3"/>
    <w:rsid w:val="00576DEF"/>
    <w:rsid w:val="00582DA9"/>
    <w:rsid w:val="00587C19"/>
    <w:rsid w:val="0059174D"/>
    <w:rsid w:val="00592A29"/>
    <w:rsid w:val="0059363A"/>
    <w:rsid w:val="005A3B94"/>
    <w:rsid w:val="005A6130"/>
    <w:rsid w:val="005A767A"/>
    <w:rsid w:val="005B4CAB"/>
    <w:rsid w:val="005B60E5"/>
    <w:rsid w:val="005B7581"/>
    <w:rsid w:val="005C353F"/>
    <w:rsid w:val="005C3FE9"/>
    <w:rsid w:val="005C5994"/>
    <w:rsid w:val="005C737B"/>
    <w:rsid w:val="005D1C9A"/>
    <w:rsid w:val="005E2C75"/>
    <w:rsid w:val="005E7DDA"/>
    <w:rsid w:val="005F62EB"/>
    <w:rsid w:val="006004A9"/>
    <w:rsid w:val="0060050C"/>
    <w:rsid w:val="00600610"/>
    <w:rsid w:val="00604B74"/>
    <w:rsid w:val="0060698E"/>
    <w:rsid w:val="00612210"/>
    <w:rsid w:val="00620A8F"/>
    <w:rsid w:val="00630C90"/>
    <w:rsid w:val="0063361A"/>
    <w:rsid w:val="00644719"/>
    <w:rsid w:val="00663879"/>
    <w:rsid w:val="00670958"/>
    <w:rsid w:val="00671D53"/>
    <w:rsid w:val="0067634C"/>
    <w:rsid w:val="006829BE"/>
    <w:rsid w:val="00682E01"/>
    <w:rsid w:val="00686C8F"/>
    <w:rsid w:val="006873CA"/>
    <w:rsid w:val="00692366"/>
    <w:rsid w:val="00693515"/>
    <w:rsid w:val="00693FBF"/>
    <w:rsid w:val="00694345"/>
    <w:rsid w:val="0069484F"/>
    <w:rsid w:val="00695471"/>
    <w:rsid w:val="006966FE"/>
    <w:rsid w:val="006A0165"/>
    <w:rsid w:val="006B2923"/>
    <w:rsid w:val="006B44BC"/>
    <w:rsid w:val="006C7CAF"/>
    <w:rsid w:val="006D20A3"/>
    <w:rsid w:val="006D4616"/>
    <w:rsid w:val="006D5439"/>
    <w:rsid w:val="006E5D71"/>
    <w:rsid w:val="006F0B70"/>
    <w:rsid w:val="006F227F"/>
    <w:rsid w:val="006F2B6F"/>
    <w:rsid w:val="006F2CA0"/>
    <w:rsid w:val="007069D3"/>
    <w:rsid w:val="00710CB7"/>
    <w:rsid w:val="00714D58"/>
    <w:rsid w:val="0072155D"/>
    <w:rsid w:val="00724486"/>
    <w:rsid w:val="007246B1"/>
    <w:rsid w:val="00730C31"/>
    <w:rsid w:val="007358C9"/>
    <w:rsid w:val="00741425"/>
    <w:rsid w:val="00751AF6"/>
    <w:rsid w:val="007529D6"/>
    <w:rsid w:val="007547DF"/>
    <w:rsid w:val="00755058"/>
    <w:rsid w:val="007737FD"/>
    <w:rsid w:val="00773ED0"/>
    <w:rsid w:val="00775313"/>
    <w:rsid w:val="0077598F"/>
    <w:rsid w:val="00775E1C"/>
    <w:rsid w:val="00782802"/>
    <w:rsid w:val="007828BA"/>
    <w:rsid w:val="00782AA5"/>
    <w:rsid w:val="00784434"/>
    <w:rsid w:val="007901BC"/>
    <w:rsid w:val="00791C8C"/>
    <w:rsid w:val="007921FD"/>
    <w:rsid w:val="00794FAD"/>
    <w:rsid w:val="007963B4"/>
    <w:rsid w:val="007A651A"/>
    <w:rsid w:val="007A65C0"/>
    <w:rsid w:val="007B3D05"/>
    <w:rsid w:val="007B7FDC"/>
    <w:rsid w:val="007C1335"/>
    <w:rsid w:val="007C2F37"/>
    <w:rsid w:val="007C416B"/>
    <w:rsid w:val="007D1BB7"/>
    <w:rsid w:val="007D2E30"/>
    <w:rsid w:val="007D75ED"/>
    <w:rsid w:val="007E3E09"/>
    <w:rsid w:val="007F1E0E"/>
    <w:rsid w:val="007F3DBA"/>
    <w:rsid w:val="00801B90"/>
    <w:rsid w:val="008027F4"/>
    <w:rsid w:val="00802FBF"/>
    <w:rsid w:val="008070C5"/>
    <w:rsid w:val="00807AEE"/>
    <w:rsid w:val="00807C21"/>
    <w:rsid w:val="0081532F"/>
    <w:rsid w:val="00820E72"/>
    <w:rsid w:val="008217B2"/>
    <w:rsid w:val="00822D8D"/>
    <w:rsid w:val="00824A48"/>
    <w:rsid w:val="00825E63"/>
    <w:rsid w:val="00826CD0"/>
    <w:rsid w:val="00834C67"/>
    <w:rsid w:val="00840CF2"/>
    <w:rsid w:val="00842B86"/>
    <w:rsid w:val="00845429"/>
    <w:rsid w:val="0084597F"/>
    <w:rsid w:val="008462D1"/>
    <w:rsid w:val="008473C4"/>
    <w:rsid w:val="00847FA1"/>
    <w:rsid w:val="00864549"/>
    <w:rsid w:val="00864780"/>
    <w:rsid w:val="00866F32"/>
    <w:rsid w:val="00875D82"/>
    <w:rsid w:val="00893C50"/>
    <w:rsid w:val="00895C68"/>
    <w:rsid w:val="008A381A"/>
    <w:rsid w:val="008A529C"/>
    <w:rsid w:val="008A7843"/>
    <w:rsid w:val="008B6720"/>
    <w:rsid w:val="008C19CF"/>
    <w:rsid w:val="008C7655"/>
    <w:rsid w:val="008D0AD1"/>
    <w:rsid w:val="008D1514"/>
    <w:rsid w:val="008D20AA"/>
    <w:rsid w:val="008E6151"/>
    <w:rsid w:val="008F02E2"/>
    <w:rsid w:val="008F3309"/>
    <w:rsid w:val="008F6C6C"/>
    <w:rsid w:val="009003E7"/>
    <w:rsid w:val="009048F7"/>
    <w:rsid w:val="009079F7"/>
    <w:rsid w:val="0092021C"/>
    <w:rsid w:val="00922A7F"/>
    <w:rsid w:val="00926626"/>
    <w:rsid w:val="00927DE6"/>
    <w:rsid w:val="009311CF"/>
    <w:rsid w:val="009365B5"/>
    <w:rsid w:val="00936A52"/>
    <w:rsid w:val="009379E0"/>
    <w:rsid w:val="00941329"/>
    <w:rsid w:val="00943E7A"/>
    <w:rsid w:val="009440C8"/>
    <w:rsid w:val="00944887"/>
    <w:rsid w:val="009736C9"/>
    <w:rsid w:val="00973AD5"/>
    <w:rsid w:val="009749EB"/>
    <w:rsid w:val="009758C2"/>
    <w:rsid w:val="00976EA0"/>
    <w:rsid w:val="009939DE"/>
    <w:rsid w:val="00994DD8"/>
    <w:rsid w:val="009A3666"/>
    <w:rsid w:val="009A5AE8"/>
    <w:rsid w:val="009B05B2"/>
    <w:rsid w:val="009B3B0B"/>
    <w:rsid w:val="009B6452"/>
    <w:rsid w:val="009C0673"/>
    <w:rsid w:val="009C1543"/>
    <w:rsid w:val="009C6C09"/>
    <w:rsid w:val="009C7197"/>
    <w:rsid w:val="009E32A3"/>
    <w:rsid w:val="009F0903"/>
    <w:rsid w:val="00A000EE"/>
    <w:rsid w:val="00A00353"/>
    <w:rsid w:val="00A03FEF"/>
    <w:rsid w:val="00A0486A"/>
    <w:rsid w:val="00A05CF3"/>
    <w:rsid w:val="00A07511"/>
    <w:rsid w:val="00A1043B"/>
    <w:rsid w:val="00A111EF"/>
    <w:rsid w:val="00A12D13"/>
    <w:rsid w:val="00A15367"/>
    <w:rsid w:val="00A26C20"/>
    <w:rsid w:val="00A30FA8"/>
    <w:rsid w:val="00A34298"/>
    <w:rsid w:val="00A36392"/>
    <w:rsid w:val="00A368F2"/>
    <w:rsid w:val="00A37616"/>
    <w:rsid w:val="00A41BDE"/>
    <w:rsid w:val="00A466A9"/>
    <w:rsid w:val="00A4769D"/>
    <w:rsid w:val="00A52D6D"/>
    <w:rsid w:val="00A62B45"/>
    <w:rsid w:val="00A7188A"/>
    <w:rsid w:val="00A73588"/>
    <w:rsid w:val="00A74A2D"/>
    <w:rsid w:val="00A76A2A"/>
    <w:rsid w:val="00A774C3"/>
    <w:rsid w:val="00A8288C"/>
    <w:rsid w:val="00A83EFC"/>
    <w:rsid w:val="00A858D0"/>
    <w:rsid w:val="00A863AD"/>
    <w:rsid w:val="00A91E5C"/>
    <w:rsid w:val="00AA44BF"/>
    <w:rsid w:val="00AA59C8"/>
    <w:rsid w:val="00AB1932"/>
    <w:rsid w:val="00AC20F9"/>
    <w:rsid w:val="00AC4F31"/>
    <w:rsid w:val="00AD41A1"/>
    <w:rsid w:val="00AE0F13"/>
    <w:rsid w:val="00AE2FCB"/>
    <w:rsid w:val="00AE33FB"/>
    <w:rsid w:val="00AE4368"/>
    <w:rsid w:val="00AF4FD2"/>
    <w:rsid w:val="00AF58ED"/>
    <w:rsid w:val="00AF768B"/>
    <w:rsid w:val="00B0489A"/>
    <w:rsid w:val="00B13510"/>
    <w:rsid w:val="00B1547F"/>
    <w:rsid w:val="00B32DFB"/>
    <w:rsid w:val="00B33703"/>
    <w:rsid w:val="00B37C1E"/>
    <w:rsid w:val="00B4123E"/>
    <w:rsid w:val="00B43D1F"/>
    <w:rsid w:val="00B47741"/>
    <w:rsid w:val="00B610FA"/>
    <w:rsid w:val="00B618AB"/>
    <w:rsid w:val="00B7199D"/>
    <w:rsid w:val="00B734C4"/>
    <w:rsid w:val="00B75D21"/>
    <w:rsid w:val="00B7728A"/>
    <w:rsid w:val="00B77FE9"/>
    <w:rsid w:val="00B80218"/>
    <w:rsid w:val="00B81381"/>
    <w:rsid w:val="00B83FE0"/>
    <w:rsid w:val="00B87FF5"/>
    <w:rsid w:val="00B9179B"/>
    <w:rsid w:val="00B944C7"/>
    <w:rsid w:val="00B947A8"/>
    <w:rsid w:val="00BA0C73"/>
    <w:rsid w:val="00BA397F"/>
    <w:rsid w:val="00BA3B4F"/>
    <w:rsid w:val="00BA48D1"/>
    <w:rsid w:val="00BA7A76"/>
    <w:rsid w:val="00BB0ABA"/>
    <w:rsid w:val="00BB4BC7"/>
    <w:rsid w:val="00BB7D70"/>
    <w:rsid w:val="00BC1A38"/>
    <w:rsid w:val="00BC2A69"/>
    <w:rsid w:val="00BC2D7C"/>
    <w:rsid w:val="00BC3310"/>
    <w:rsid w:val="00BC335E"/>
    <w:rsid w:val="00BC3BE6"/>
    <w:rsid w:val="00BC7E32"/>
    <w:rsid w:val="00BD21F1"/>
    <w:rsid w:val="00BD31B3"/>
    <w:rsid w:val="00BD3646"/>
    <w:rsid w:val="00BD5EB5"/>
    <w:rsid w:val="00BE3424"/>
    <w:rsid w:val="00BE360B"/>
    <w:rsid w:val="00BE5187"/>
    <w:rsid w:val="00BF038C"/>
    <w:rsid w:val="00BF3435"/>
    <w:rsid w:val="00C030A6"/>
    <w:rsid w:val="00C071C2"/>
    <w:rsid w:val="00C0754B"/>
    <w:rsid w:val="00C1174C"/>
    <w:rsid w:val="00C17675"/>
    <w:rsid w:val="00C20BEE"/>
    <w:rsid w:val="00C25D46"/>
    <w:rsid w:val="00C3044C"/>
    <w:rsid w:val="00C31507"/>
    <w:rsid w:val="00C34A6D"/>
    <w:rsid w:val="00C53A59"/>
    <w:rsid w:val="00C56BFF"/>
    <w:rsid w:val="00C56C5B"/>
    <w:rsid w:val="00C62604"/>
    <w:rsid w:val="00C67413"/>
    <w:rsid w:val="00C9309C"/>
    <w:rsid w:val="00C935B0"/>
    <w:rsid w:val="00C95D2F"/>
    <w:rsid w:val="00CA1703"/>
    <w:rsid w:val="00CA55B2"/>
    <w:rsid w:val="00CB0E94"/>
    <w:rsid w:val="00CB11DE"/>
    <w:rsid w:val="00CB5AEF"/>
    <w:rsid w:val="00CD219E"/>
    <w:rsid w:val="00CD6A72"/>
    <w:rsid w:val="00CE3B72"/>
    <w:rsid w:val="00CE565E"/>
    <w:rsid w:val="00CE7104"/>
    <w:rsid w:val="00CF01C1"/>
    <w:rsid w:val="00CF0E36"/>
    <w:rsid w:val="00CF492D"/>
    <w:rsid w:val="00CF6BBE"/>
    <w:rsid w:val="00D025A9"/>
    <w:rsid w:val="00D025E4"/>
    <w:rsid w:val="00D05206"/>
    <w:rsid w:val="00D115CA"/>
    <w:rsid w:val="00D14B74"/>
    <w:rsid w:val="00D248F3"/>
    <w:rsid w:val="00D26180"/>
    <w:rsid w:val="00D26B23"/>
    <w:rsid w:val="00D33D9E"/>
    <w:rsid w:val="00D348B0"/>
    <w:rsid w:val="00D40382"/>
    <w:rsid w:val="00D40388"/>
    <w:rsid w:val="00D463EB"/>
    <w:rsid w:val="00D468E4"/>
    <w:rsid w:val="00D537B9"/>
    <w:rsid w:val="00D5635E"/>
    <w:rsid w:val="00D574AF"/>
    <w:rsid w:val="00D618BE"/>
    <w:rsid w:val="00D63A45"/>
    <w:rsid w:val="00D63E3C"/>
    <w:rsid w:val="00D645BB"/>
    <w:rsid w:val="00D72B4E"/>
    <w:rsid w:val="00D733C2"/>
    <w:rsid w:val="00D85B17"/>
    <w:rsid w:val="00D87201"/>
    <w:rsid w:val="00D933A3"/>
    <w:rsid w:val="00D95371"/>
    <w:rsid w:val="00D9685D"/>
    <w:rsid w:val="00DA35E3"/>
    <w:rsid w:val="00DA3643"/>
    <w:rsid w:val="00DA3749"/>
    <w:rsid w:val="00DB14AF"/>
    <w:rsid w:val="00DC00CA"/>
    <w:rsid w:val="00DC45DB"/>
    <w:rsid w:val="00DC4F08"/>
    <w:rsid w:val="00DC683A"/>
    <w:rsid w:val="00DC7EFA"/>
    <w:rsid w:val="00DD6782"/>
    <w:rsid w:val="00DE5CC0"/>
    <w:rsid w:val="00DF563F"/>
    <w:rsid w:val="00DF60D7"/>
    <w:rsid w:val="00DF75AC"/>
    <w:rsid w:val="00E03EC8"/>
    <w:rsid w:val="00E0459C"/>
    <w:rsid w:val="00E1608B"/>
    <w:rsid w:val="00E26EF2"/>
    <w:rsid w:val="00E30A7A"/>
    <w:rsid w:val="00E33406"/>
    <w:rsid w:val="00E33A77"/>
    <w:rsid w:val="00E346FB"/>
    <w:rsid w:val="00E618D0"/>
    <w:rsid w:val="00E61D4F"/>
    <w:rsid w:val="00E630F4"/>
    <w:rsid w:val="00E700BF"/>
    <w:rsid w:val="00E81C61"/>
    <w:rsid w:val="00E85C3A"/>
    <w:rsid w:val="00E91BA9"/>
    <w:rsid w:val="00EA48EE"/>
    <w:rsid w:val="00EB2633"/>
    <w:rsid w:val="00EB2943"/>
    <w:rsid w:val="00EB29F9"/>
    <w:rsid w:val="00EB3639"/>
    <w:rsid w:val="00EB74F9"/>
    <w:rsid w:val="00EC1D03"/>
    <w:rsid w:val="00EC6E74"/>
    <w:rsid w:val="00ED0791"/>
    <w:rsid w:val="00ED4EDC"/>
    <w:rsid w:val="00ED5A22"/>
    <w:rsid w:val="00EE0854"/>
    <w:rsid w:val="00EE41FC"/>
    <w:rsid w:val="00EE5120"/>
    <w:rsid w:val="00EF150A"/>
    <w:rsid w:val="00EF1FA6"/>
    <w:rsid w:val="00EF6D95"/>
    <w:rsid w:val="00F01932"/>
    <w:rsid w:val="00F02951"/>
    <w:rsid w:val="00F02CF4"/>
    <w:rsid w:val="00F05265"/>
    <w:rsid w:val="00F06AEE"/>
    <w:rsid w:val="00F1246B"/>
    <w:rsid w:val="00F1297F"/>
    <w:rsid w:val="00F15139"/>
    <w:rsid w:val="00F447D4"/>
    <w:rsid w:val="00F45777"/>
    <w:rsid w:val="00F45905"/>
    <w:rsid w:val="00F526BB"/>
    <w:rsid w:val="00F628ED"/>
    <w:rsid w:val="00F646C9"/>
    <w:rsid w:val="00F668DE"/>
    <w:rsid w:val="00F66CE7"/>
    <w:rsid w:val="00F67C04"/>
    <w:rsid w:val="00F711AB"/>
    <w:rsid w:val="00F76E81"/>
    <w:rsid w:val="00F8136A"/>
    <w:rsid w:val="00F81730"/>
    <w:rsid w:val="00F832D7"/>
    <w:rsid w:val="00F83427"/>
    <w:rsid w:val="00F83DC3"/>
    <w:rsid w:val="00F84E54"/>
    <w:rsid w:val="00F84F91"/>
    <w:rsid w:val="00F90B92"/>
    <w:rsid w:val="00F92F0B"/>
    <w:rsid w:val="00F94E95"/>
    <w:rsid w:val="00F96300"/>
    <w:rsid w:val="00FA35B5"/>
    <w:rsid w:val="00FB7376"/>
    <w:rsid w:val="00FB76E4"/>
    <w:rsid w:val="00FC0098"/>
    <w:rsid w:val="00FC2006"/>
    <w:rsid w:val="00FC3646"/>
    <w:rsid w:val="00FC3AA5"/>
    <w:rsid w:val="00FC54D1"/>
    <w:rsid w:val="00FD4A44"/>
    <w:rsid w:val="00FD4E99"/>
    <w:rsid w:val="00FE1E6B"/>
    <w:rsid w:val="00FE2478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1352D570-7D11-415F-9E1B-017593CD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3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">
    <w:name w:val="Nagłówek #3_"/>
    <w:basedOn w:val="Domylnaczcionkaakapitu"/>
    <w:link w:val="Nagwek30"/>
    <w:rsid w:val="00496E0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135pt">
    <w:name w:val="Nagłówek #3 + 13;5 pt"/>
    <w:basedOn w:val="Nagwek3"/>
    <w:rsid w:val="00496E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Nagwek3Bezpogrubienia">
    <w:name w:val="Nagłówek #3 + Bez pogrubienia"/>
    <w:basedOn w:val="Nagwek3"/>
    <w:rsid w:val="00496E0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96E0B"/>
    <w:rPr>
      <w:rFonts w:ascii="SimSun" w:eastAsia="SimSun" w:hAnsi="SimSun" w:cs="SimSun"/>
      <w:spacing w:val="2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96E0B"/>
    <w:pPr>
      <w:shd w:val="clear" w:color="auto" w:fill="FFFFFF"/>
      <w:spacing w:line="331" w:lineRule="exact"/>
      <w:ind w:hanging="280"/>
      <w:jc w:val="center"/>
      <w:outlineLvl w:val="2"/>
    </w:pPr>
    <w:rPr>
      <w:sz w:val="23"/>
      <w:szCs w:val="23"/>
    </w:rPr>
  </w:style>
  <w:style w:type="paragraph" w:customStyle="1" w:styleId="Nagwek21">
    <w:name w:val="Nagłówek #2"/>
    <w:basedOn w:val="Normalny"/>
    <w:link w:val="Nagwek20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  <w:spacing w:val="20"/>
      <w:sz w:val="20"/>
      <w:szCs w:val="20"/>
    </w:rPr>
  </w:style>
  <w:style w:type="paragraph" w:customStyle="1" w:styleId="Nagwek220">
    <w:name w:val="Nagłówek #2 (2)"/>
    <w:basedOn w:val="Normalny"/>
    <w:link w:val="Nagwek2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</w:rPr>
  </w:style>
  <w:style w:type="paragraph" w:customStyle="1" w:styleId="Nagwek11">
    <w:name w:val="Nagłówek #1"/>
    <w:basedOn w:val="Normalny"/>
    <w:link w:val="Nagwek10"/>
    <w:rsid w:val="00496E0B"/>
    <w:pPr>
      <w:shd w:val="clear" w:color="auto" w:fill="FFFFFF"/>
      <w:spacing w:before="240" w:after="60" w:line="0" w:lineRule="atLeast"/>
      <w:outlineLvl w:val="0"/>
    </w:pPr>
    <w:rPr>
      <w:rFonts w:ascii="SimSun" w:eastAsia="SimSun" w:hAnsi="SimSun" w:cs="SimSun"/>
    </w:rPr>
  </w:style>
  <w:style w:type="character" w:customStyle="1" w:styleId="Teksttreci2">
    <w:name w:val="Tekst treści (2)_"/>
    <w:basedOn w:val="Domylnaczcionkaakapitu"/>
    <w:link w:val="Teksttreci20"/>
    <w:rsid w:val="00BC335E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C335E"/>
    <w:rPr>
      <w:rFonts w:ascii="Bookman Old Style" w:eastAsia="Bookman Old Style" w:hAnsi="Bookman Old Style" w:cs="Bookman Old Style"/>
      <w:sz w:val="22"/>
      <w:szCs w:val="22"/>
      <w:shd w:val="clear" w:color="auto" w:fill="FFFFFF"/>
    </w:rPr>
  </w:style>
  <w:style w:type="character" w:customStyle="1" w:styleId="Teksttreci3Kursywa">
    <w:name w:val="Tekst treści (3) + Kursywa"/>
    <w:basedOn w:val="Teksttreci3"/>
    <w:rsid w:val="00BC335E"/>
    <w:rPr>
      <w:rFonts w:ascii="Bookman Old Style" w:eastAsia="Bookman Old Style" w:hAnsi="Bookman Old Style" w:cs="Bookman Old Style"/>
      <w:i/>
      <w:iCs/>
      <w:spacing w:val="0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35E"/>
    <w:pPr>
      <w:shd w:val="clear" w:color="auto" w:fill="FFFFFF"/>
      <w:spacing w:after="360" w:line="0" w:lineRule="atLeast"/>
      <w:jc w:val="center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30">
    <w:name w:val="Tekst treści (3)"/>
    <w:basedOn w:val="Normalny"/>
    <w:link w:val="Teksttreci3"/>
    <w:rsid w:val="00BC335E"/>
    <w:pPr>
      <w:shd w:val="clear" w:color="auto" w:fill="FFFFFF"/>
      <w:spacing w:before="360" w:after="240" w:line="283" w:lineRule="exact"/>
      <w:jc w:val="center"/>
    </w:pPr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TeksttreciPogrubienie">
    <w:name w:val="Tekst treści + Pogrubienie"/>
    <w:basedOn w:val="Teksttreci"/>
    <w:rsid w:val="007069D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069D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492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7492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74924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374924"/>
    <w:pPr>
      <w:ind w:left="284" w:hanging="284"/>
      <w:jc w:val="both"/>
    </w:pPr>
    <w:rPr>
      <w:rFonts w:ascii="Times New Roman" w:eastAsiaTheme="minorEastAsia" w:hAnsi="Times New Roman" w:cs="Arial"/>
    </w:rPr>
  </w:style>
  <w:style w:type="character" w:styleId="Odwoanieprzypisudolnego">
    <w:name w:val="footnote reference"/>
    <w:uiPriority w:val="99"/>
    <w:semiHidden/>
    <w:unhideWhenUsed/>
    <w:rsid w:val="0037492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3749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74924"/>
    <w:rPr>
      <w:b/>
      <w:bCs w:val="0"/>
      <w:vanish w:val="0"/>
      <w:webHidden w:val="0"/>
      <w:spacing w:val="0"/>
      <w:vertAlign w:val="superscript"/>
      <w:specVanish w:val="0"/>
    </w:rPr>
  </w:style>
  <w:style w:type="paragraph" w:styleId="Lista">
    <w:name w:val="List"/>
    <w:basedOn w:val="Normalny"/>
    <w:uiPriority w:val="99"/>
    <w:unhideWhenUsed/>
    <w:rsid w:val="00670958"/>
    <w:pPr>
      <w:ind w:left="283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7095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709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095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095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09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09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95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od.uni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d.uni.opole.pl/kontak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C1DC-6B99-4969-AB1E-E3DFF504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Tusiński</dc:creator>
  <cp:lastModifiedBy>Patrycja Kęska</cp:lastModifiedBy>
  <cp:revision>7</cp:revision>
  <cp:lastPrinted>2020-06-18T09:45:00Z</cp:lastPrinted>
  <dcterms:created xsi:type="dcterms:W3CDTF">2020-06-18T09:30:00Z</dcterms:created>
  <dcterms:modified xsi:type="dcterms:W3CDTF">2022-01-31T09:12:00Z</dcterms:modified>
</cp:coreProperties>
</file>